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8459E" w14:textId="77777777" w:rsidR="00A406E3" w:rsidRDefault="005B2E76" w:rsidP="00A406E3">
      <w:pPr>
        <w:pStyle w:val="Tito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5883A353" w14:textId="77777777" w:rsidR="005B2E76" w:rsidRPr="005B2E76" w:rsidRDefault="005B2E76" w:rsidP="00A406E3">
      <w:pPr>
        <w:pStyle w:val="Tito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14:paraId="4D1D9AB1" w14:textId="77777777" w:rsidR="00D36372" w:rsidRPr="00EB6A04" w:rsidRDefault="00D36372" w:rsidP="00A406E3">
      <w:pPr>
        <w:pStyle w:val="Tito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814BCA" w:rsidRPr="00EB6A04" w14:paraId="0920A61D" w14:textId="77777777" w:rsidTr="00347A72">
        <w:tc>
          <w:tcPr>
            <w:tcW w:w="3085" w:type="dxa"/>
            <w:shd w:val="clear" w:color="auto" w:fill="DFF0F5"/>
          </w:tcPr>
          <w:p w14:paraId="03C45597" w14:textId="3ADEA967" w:rsidR="00814BCA" w:rsidRPr="00347A72" w:rsidRDefault="00814BCA" w:rsidP="00814BCA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tc>
          <w:tcPr>
            <w:tcW w:w="6127" w:type="dxa"/>
          </w:tcPr>
          <w:p w14:paraId="1E143ACE" w14:textId="274B3A76" w:rsidR="00814BCA" w:rsidRPr="00EB6A04" w:rsidRDefault="00814BCA" w:rsidP="00814BCA">
            <w:pPr>
              <w:rPr>
                <w:rFonts w:eastAsia="MS Gothic"/>
              </w:rPr>
            </w:pPr>
            <w:r>
              <w:rPr>
                <w:rFonts w:eastAsia="MS Gothic"/>
              </w:rPr>
              <w:t>A</w:t>
            </w:r>
            <w:r w:rsidR="00841F66">
              <w:rPr>
                <w:rFonts w:eastAsia="MS Gothic"/>
              </w:rPr>
              <w:t>RTANIA</w:t>
            </w:r>
          </w:p>
        </w:tc>
      </w:tr>
      <w:tr w:rsidR="00814BCA" w:rsidRPr="00EB6A04" w14:paraId="01467608" w14:textId="77777777" w:rsidTr="00347A72">
        <w:tc>
          <w:tcPr>
            <w:tcW w:w="3085" w:type="dxa"/>
            <w:shd w:val="clear" w:color="auto" w:fill="DFF0F5"/>
          </w:tcPr>
          <w:p w14:paraId="44915FA1" w14:textId="5E572D3B" w:rsidR="00814BCA" w:rsidRPr="00347A72" w:rsidRDefault="00814BCA" w:rsidP="00814BCA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1C3E524996DF4C7CB54B261BC65B0A6B"/>
            </w:placeholder>
          </w:sdtPr>
          <w:sdtEndPr/>
          <w:sdtContent>
            <w:tc>
              <w:tcPr>
                <w:tcW w:w="6127" w:type="dxa"/>
              </w:tcPr>
              <w:p w14:paraId="180E8D11" w14:textId="795D6F92" w:rsidR="00814BCA" w:rsidRPr="00EB6A04" w:rsidRDefault="00814BCA" w:rsidP="00814BC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CIVITAVECCHIA</w:t>
                </w:r>
                <w:r w:rsidR="00E47B12">
                  <w:rPr>
                    <w:rFonts w:eastAsia="MS Gothic"/>
                  </w:rPr>
                  <w:t xml:space="preserve"> </w:t>
                </w:r>
              </w:p>
            </w:tc>
          </w:sdtContent>
        </w:sdt>
      </w:tr>
      <w:tr w:rsidR="00814BCA" w:rsidRPr="0065562F" w14:paraId="3D062344" w14:textId="77777777" w:rsidTr="00347A72">
        <w:tc>
          <w:tcPr>
            <w:tcW w:w="3085" w:type="dxa"/>
            <w:shd w:val="clear" w:color="auto" w:fill="DFF0F5"/>
          </w:tcPr>
          <w:p w14:paraId="072AD4DF" w14:textId="00CED995" w:rsidR="00814BCA" w:rsidRPr="00347A72" w:rsidRDefault="00814BCA" w:rsidP="00814BCA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127" w:type="dxa"/>
          </w:tcPr>
          <w:p w14:paraId="113518D3" w14:textId="514BF8D5" w:rsidR="00814BCA" w:rsidRPr="0065562F" w:rsidRDefault="00E47B12" w:rsidP="00814BCA">
            <w:pPr>
              <w:rPr>
                <w:rFonts w:eastAsia="MS Gothic"/>
                <w:lang w:val="en-GB"/>
              </w:rPr>
            </w:pPr>
            <w:r w:rsidRPr="0065562F">
              <w:rPr>
                <w:rFonts w:eastAsia="MS Gothic"/>
                <w:lang w:val="en-GB"/>
              </w:rPr>
              <w:t xml:space="preserve">Sat 5 Nov </w:t>
            </w:r>
            <w:r w:rsidR="0065562F" w:rsidRPr="0065562F">
              <w:rPr>
                <w:rFonts w:eastAsia="MS Gothic"/>
                <w:lang w:val="en-GB"/>
              </w:rPr>
              <w:t xml:space="preserve">22 – Fri 25 Nov 22 </w:t>
            </w:r>
            <w:r w:rsidR="0065562F">
              <w:rPr>
                <w:rFonts w:eastAsia="MS Gothic"/>
                <w:lang w:val="en-GB"/>
              </w:rPr>
              <w:t>–</w:t>
            </w:r>
            <w:r w:rsidR="0065562F" w:rsidRPr="0065562F">
              <w:rPr>
                <w:rFonts w:eastAsia="MS Gothic"/>
                <w:lang w:val="en-GB"/>
              </w:rPr>
              <w:t xml:space="preserve"> Sun</w:t>
            </w:r>
            <w:r w:rsidR="0065562F">
              <w:rPr>
                <w:rFonts w:eastAsia="MS Gothic"/>
                <w:lang w:val="en-GB"/>
              </w:rPr>
              <w:t xml:space="preserve"> 11 Dec 22</w:t>
            </w:r>
          </w:p>
        </w:tc>
      </w:tr>
      <w:tr w:rsidR="00814BCA" w:rsidRPr="00EB6A04" w14:paraId="36E9E257" w14:textId="77777777" w:rsidTr="00347A72">
        <w:tc>
          <w:tcPr>
            <w:tcW w:w="3085" w:type="dxa"/>
            <w:shd w:val="clear" w:color="auto" w:fill="DFF0F5"/>
          </w:tcPr>
          <w:p w14:paraId="2F83CA46" w14:textId="42A8AEE8" w:rsidR="00814BCA" w:rsidRPr="00347A72" w:rsidRDefault="00814BCA" w:rsidP="00814BCA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696910135"/>
            <w:placeholder>
              <w:docPart w:val="E5A0EE8FDD32490BA64B00EA3918D6F2"/>
            </w:placeholder>
          </w:sdtPr>
          <w:sdtEndPr/>
          <w:sdtContent>
            <w:tc>
              <w:tcPr>
                <w:tcW w:w="6127" w:type="dxa"/>
              </w:tcPr>
              <w:p w14:paraId="6DF3A410" w14:textId="18EF833B" w:rsidR="00814BCA" w:rsidRPr="00EB6A04" w:rsidRDefault="0065562F" w:rsidP="00814BC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08:00 -                </w:t>
                </w:r>
                <w:r w:rsidR="00814BCA">
                  <w:rPr>
                    <w:rFonts w:eastAsia="MS Gothic"/>
                  </w:rPr>
                  <w:t>0</w:t>
                </w:r>
                <w:r w:rsidR="00841F66">
                  <w:rPr>
                    <w:rFonts w:eastAsia="MS Gothic"/>
                  </w:rPr>
                  <w:t>7</w:t>
                </w:r>
                <w:r w:rsidR="00814BCA">
                  <w:rPr>
                    <w:rFonts w:eastAsia="MS Gothic"/>
                  </w:rPr>
                  <w:t>:00</w:t>
                </w:r>
                <w:r>
                  <w:rPr>
                    <w:rFonts w:eastAsia="MS Gothic"/>
                  </w:rPr>
                  <w:t xml:space="preserve">                  08:00  </w:t>
                </w:r>
              </w:p>
            </w:tc>
          </w:sdtContent>
        </w:sdt>
      </w:tr>
      <w:tr w:rsidR="00814BCA" w:rsidRPr="00EB6A04" w14:paraId="5171A77E" w14:textId="77777777" w:rsidTr="00347A72">
        <w:tc>
          <w:tcPr>
            <w:tcW w:w="3085" w:type="dxa"/>
            <w:shd w:val="clear" w:color="auto" w:fill="DFF0F5"/>
          </w:tcPr>
          <w:p w14:paraId="459CE611" w14:textId="086D5F52" w:rsidR="00814BCA" w:rsidRPr="00347A72" w:rsidRDefault="00814BCA" w:rsidP="00814BCA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-17928048"/>
            <w:placeholder>
              <w:docPart w:val="32FD4DB5744A4A06B07E11B925F18446"/>
            </w:placeholder>
          </w:sdtPr>
          <w:sdtEndPr/>
          <w:sdtContent>
            <w:tc>
              <w:tcPr>
                <w:tcW w:w="6127" w:type="dxa"/>
              </w:tcPr>
              <w:p w14:paraId="2F32F870" w14:textId="378A2DC0" w:rsidR="00814BCA" w:rsidRPr="00EB6A04" w:rsidRDefault="00145235" w:rsidP="00814BC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0</w:t>
                </w:r>
                <w:r w:rsidR="00814BCA">
                  <w:rPr>
                    <w:rFonts w:eastAsia="MS Gothic"/>
                  </w:rPr>
                  <w:t>:00</w:t>
                </w:r>
                <w:r w:rsidR="0065562F">
                  <w:rPr>
                    <w:rFonts w:eastAsia="MS Gothic"/>
                  </w:rPr>
                  <w:t xml:space="preserve">                  18:00                  20.00</w:t>
                </w:r>
              </w:p>
            </w:tc>
          </w:sdtContent>
        </w:sdt>
      </w:tr>
      <w:tr w:rsidR="00814BCA" w:rsidRPr="00EB6A04" w14:paraId="12ACC4BD" w14:textId="77777777" w:rsidTr="00347A72">
        <w:tc>
          <w:tcPr>
            <w:tcW w:w="3085" w:type="dxa"/>
            <w:shd w:val="clear" w:color="auto" w:fill="DFF0F5"/>
          </w:tcPr>
          <w:p w14:paraId="10337F91" w14:textId="0C48DBFF" w:rsidR="00814BCA" w:rsidRPr="00347A72" w:rsidRDefault="00814BCA" w:rsidP="00814BCA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19F4626519E54DF08BC44779F3F0848F"/>
            </w:placeholder>
          </w:sdtPr>
          <w:sdtEndPr/>
          <w:sdtContent>
            <w:tc>
              <w:tcPr>
                <w:tcW w:w="6127" w:type="dxa"/>
              </w:tcPr>
              <w:p w14:paraId="22B19BA5" w14:textId="5D8B7216" w:rsidR="00814BCA" w:rsidRPr="00EB6A04" w:rsidRDefault="00814BCA" w:rsidP="00814BCA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814BCA" w:rsidRPr="00D90AFF" w14:paraId="65084832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09043831" w14:textId="6B4D592D" w:rsidR="00814BCA" w:rsidRPr="00347A72" w:rsidRDefault="00814BCA" w:rsidP="00814BCA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029755928"/>
          </w:sdtPr>
          <w:sdtEndPr/>
          <w:sdtContent>
            <w:tc>
              <w:tcPr>
                <w:tcW w:w="6127" w:type="dxa"/>
              </w:tcPr>
              <w:p w14:paraId="01EC65C1" w14:textId="63309A46" w:rsidR="00814BCA" w:rsidRPr="00D90AFF" w:rsidRDefault="00814BCA" w:rsidP="00814BCA">
                <w:pPr>
                  <w:rPr>
                    <w:rFonts w:eastAsia="MS Gothic" w:cs="Arial"/>
                    <w:lang w:val="it-IT"/>
                  </w:rPr>
                </w:pPr>
                <w:r w:rsidRPr="00D90AFF">
                  <w:rPr>
                    <w:rFonts w:eastAsia="MS Gothic"/>
                    <w:lang w:val="it-IT"/>
                  </w:rPr>
                  <w:t xml:space="preserve">PORT OF </w:t>
                </w:r>
                <w:r w:rsidR="00A02ABA" w:rsidRPr="00D90AFF">
                  <w:rPr>
                    <w:rFonts w:eastAsia="MS Gothic"/>
                    <w:lang w:val="it-IT"/>
                  </w:rPr>
                  <w:t xml:space="preserve">CIVITAVECCHIA VIA CALATA LAURENTI </w:t>
                </w:r>
              </w:p>
            </w:tc>
          </w:sdtContent>
        </w:sdt>
      </w:tr>
      <w:tr w:rsidR="00814BCA" w:rsidRPr="00D90AFF" w14:paraId="60D12823" w14:textId="77777777" w:rsidTr="00347A72">
        <w:tc>
          <w:tcPr>
            <w:tcW w:w="3085" w:type="dxa"/>
            <w:shd w:val="clear" w:color="auto" w:fill="DFF0F5"/>
          </w:tcPr>
          <w:p w14:paraId="09C69105" w14:textId="1C211251" w:rsidR="00814BCA" w:rsidRPr="00D90AFF" w:rsidRDefault="00814BCA" w:rsidP="00814BCA">
            <w:pPr>
              <w:rPr>
                <w:b/>
                <w:lang w:val="en-GB"/>
              </w:rPr>
            </w:pPr>
            <w:r w:rsidRPr="00D90AFF">
              <w:rPr>
                <w:b/>
                <w:lang w:val="en-GB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269981504"/>
          </w:sdtPr>
          <w:sdtEndPr/>
          <w:sdtContent>
            <w:tc>
              <w:tcPr>
                <w:tcW w:w="6127" w:type="dxa"/>
              </w:tcPr>
              <w:p w14:paraId="21B611AF" w14:textId="71DF0F67" w:rsidR="00814BCA" w:rsidRPr="00D90AFF" w:rsidRDefault="00814BCA" w:rsidP="00814BCA">
                <w:pPr>
                  <w:rPr>
                    <w:rFonts w:eastAsia="MS Gothic" w:cs="Arial"/>
                    <w:lang w:val="it-IT"/>
                  </w:rPr>
                </w:pPr>
                <w:r w:rsidRPr="00D90AFF">
                  <w:rPr>
                    <w:rFonts w:eastAsia="MS Gothic"/>
                    <w:lang w:val="it-IT"/>
                  </w:rPr>
                  <w:t>10 – 11 -12 BIS SUD – 12 BIS NORD – 13 SUD – 13 NORD - 25</w:t>
                </w:r>
              </w:p>
            </w:tc>
          </w:sdtContent>
        </w:sdt>
      </w:tr>
    </w:tbl>
    <w:p w14:paraId="52FD9E15" w14:textId="77777777" w:rsidR="0006317A" w:rsidRPr="00EB6A04" w:rsidRDefault="00D36372" w:rsidP="00EB6B61">
      <w:pPr>
        <w:pStyle w:val="Tito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14:paraId="2AC3F7AF" w14:textId="77777777" w:rsidTr="00A406E3">
        <w:tc>
          <w:tcPr>
            <w:tcW w:w="4606" w:type="dxa"/>
          </w:tcPr>
          <w:p w14:paraId="66A65D86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175ECBFA" w14:textId="34047236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BC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0D245105" w14:textId="77777777" w:rsidTr="00A406E3">
        <w:tc>
          <w:tcPr>
            <w:tcW w:w="4606" w:type="dxa"/>
          </w:tcPr>
          <w:p w14:paraId="3B01C174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4D67408D" w14:textId="5E37CE35" w:rsidR="00A406E3" w:rsidRPr="00EB6A04" w:rsidRDefault="009F14B9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402EF4" w:rsidRPr="00835E25">
                  <w:rPr>
                    <w:rFonts w:eastAsia="MS Gothic" w:cs="Arial"/>
                  </w:rPr>
                  <w:t>Yes:</w:t>
                </w:r>
                <w:r w:rsidR="00402EF4" w:rsidRPr="00835E25">
                  <w:rPr>
                    <w:rFonts w:eastAsia="MS Gothic" w:cs="Arial"/>
                  </w:rPr>
                  <w:tab/>
                </w:r>
                <w:r w:rsidR="00402EF4" w:rsidRPr="00835E25">
                  <w:rPr>
                    <w:rFonts w:eastAsia="MS Gothic" w:cs="Arial" w:hint="eastAsia"/>
                  </w:rPr>
                  <w:t>☐</w:t>
                </w:r>
                <w:r w:rsidR="00402EF4" w:rsidRPr="00835E25">
                  <w:rPr>
                    <w:rFonts w:eastAsia="MS Gothic" w:cs="Arial"/>
                  </w:rPr>
                  <w:tab/>
                  <w:t>No:</w:t>
                </w:r>
                <w:r w:rsidR="00402EF4" w:rsidRPr="00835E25">
                  <w:rPr>
                    <w:rFonts w:eastAsia="MS Gothic" w:cs="Arial"/>
                  </w:rPr>
                  <w:tab/>
                </w:r>
                <w:r w:rsidR="00402EF4" w:rsidRPr="006E5BF2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347A72" w:rsidRPr="00EB6A04" w14:paraId="1A8EAE53" w14:textId="77777777" w:rsidTr="00A406E3">
        <w:tc>
          <w:tcPr>
            <w:tcW w:w="4606" w:type="dxa"/>
          </w:tcPr>
          <w:p w14:paraId="4544E098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7E68EE66" w14:textId="013EFC1E" w:rsidR="00347A72" w:rsidRDefault="009F14B9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402EF4" w:rsidRPr="00835E25">
                  <w:rPr>
                    <w:rFonts w:eastAsia="MS Gothic" w:cs="Arial"/>
                  </w:rPr>
                  <w:t>Yes:</w:t>
                </w:r>
                <w:r w:rsidR="00402EF4" w:rsidRPr="00835E25">
                  <w:rPr>
                    <w:rFonts w:eastAsia="MS Gothic" w:cs="Arial"/>
                  </w:rPr>
                  <w:tab/>
                </w:r>
                <w:r w:rsidR="00402EF4" w:rsidRPr="00835E25">
                  <w:rPr>
                    <w:rFonts w:eastAsia="MS Gothic" w:cs="Arial" w:hint="eastAsia"/>
                  </w:rPr>
                  <w:t>☐</w:t>
                </w:r>
                <w:r w:rsidR="00402EF4" w:rsidRPr="00835E25">
                  <w:rPr>
                    <w:rFonts w:eastAsia="MS Gothic" w:cs="Arial"/>
                  </w:rPr>
                  <w:tab/>
                  <w:t>No:</w:t>
                </w:r>
                <w:r w:rsidR="00402EF4" w:rsidRPr="00835E25">
                  <w:rPr>
                    <w:rFonts w:eastAsia="MS Gothic" w:cs="Arial"/>
                  </w:rPr>
                  <w:tab/>
                </w:r>
                <w:r w:rsidR="00402EF4" w:rsidRPr="0069011D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EB6A04" w14:paraId="20B023F5" w14:textId="77777777" w:rsidTr="00A406E3">
        <w:tc>
          <w:tcPr>
            <w:tcW w:w="4606" w:type="dxa"/>
          </w:tcPr>
          <w:p w14:paraId="6EC275F3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3533D647" w14:textId="16A31D18" w:rsidR="00A406E3" w:rsidRPr="00EB6A04" w:rsidRDefault="009F14B9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402EF4" w:rsidRPr="004D749A">
                  <w:rPr>
                    <w:rFonts w:eastAsia="MS Gothic" w:cs="Arial"/>
                  </w:rPr>
                  <w:t>Yes:</w:t>
                </w:r>
                <w:r w:rsidR="00402EF4" w:rsidRPr="004D749A">
                  <w:rPr>
                    <w:rFonts w:eastAsia="MS Gothic" w:cs="Arial"/>
                  </w:rPr>
                  <w:tab/>
                </w:r>
                <w:r w:rsidR="00402EF4" w:rsidRPr="009475BC">
                  <w:rPr>
                    <w:rFonts w:ascii="Segoe UI Symbol" w:eastAsia="MS Gothic" w:hAnsi="Segoe UI Symbol" w:cs="Segoe UI Symbol"/>
                  </w:rPr>
                  <w:t>☒</w:t>
                </w:r>
                <w:r w:rsidR="00402EF4" w:rsidRPr="004D749A">
                  <w:rPr>
                    <w:rFonts w:eastAsia="MS Gothic" w:cs="Arial"/>
                  </w:rPr>
                  <w:tab/>
                  <w:t>No:</w:t>
                </w:r>
                <w:r w:rsidR="00402EF4" w:rsidRPr="004D749A">
                  <w:rPr>
                    <w:rFonts w:eastAsia="MS Gothic" w:cs="Arial"/>
                  </w:rPr>
                  <w:tab/>
                </w:r>
                <w:r w:rsidR="00402EF4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5487F5B0" w14:textId="77777777" w:rsidTr="00A406E3">
        <w:tc>
          <w:tcPr>
            <w:tcW w:w="4606" w:type="dxa"/>
          </w:tcPr>
          <w:p w14:paraId="20603065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252D439F" w14:textId="77777777" w:rsidR="00A406E3" w:rsidRPr="00EB6A04" w:rsidRDefault="009F14B9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Testosegnapost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33094A69" w14:textId="77777777" w:rsidTr="00A406E3">
        <w:tc>
          <w:tcPr>
            <w:tcW w:w="4606" w:type="dxa"/>
          </w:tcPr>
          <w:p w14:paraId="7EE95359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582F8B8B" w14:textId="77777777" w:rsidR="00A406E3" w:rsidRPr="00EB6A04" w:rsidRDefault="009F14B9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14:paraId="6651DCF4" w14:textId="77777777" w:rsidTr="00A406E3">
        <w:tc>
          <w:tcPr>
            <w:tcW w:w="4606" w:type="dxa"/>
          </w:tcPr>
          <w:p w14:paraId="06785BBD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526420F9" w14:textId="327FC984" w:rsidR="00A406E3" w:rsidRPr="00D90AFF" w:rsidRDefault="009F14B9" w:rsidP="0089532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402EF4" w:rsidRPr="004D749A">
                  <w:rPr>
                    <w:rFonts w:eastAsia="MS Gothic" w:cs="Arial"/>
                  </w:rPr>
                  <w:t>Yes:</w:t>
                </w:r>
                <w:r w:rsidR="00402EF4" w:rsidRPr="004D749A">
                  <w:rPr>
                    <w:rFonts w:eastAsia="MS Gothic" w:cs="Arial"/>
                  </w:rPr>
                  <w:tab/>
                </w:r>
                <w:r w:rsidR="00402EF4" w:rsidRPr="00CA712D">
                  <w:rPr>
                    <w:rFonts w:ascii="Segoe UI Symbol" w:eastAsia="MS Gothic" w:hAnsi="Segoe UI Symbol" w:cs="Segoe UI Symbol"/>
                  </w:rPr>
                  <w:t>☒</w:t>
                </w:r>
                <w:r w:rsidR="00402EF4" w:rsidRPr="004D749A">
                  <w:rPr>
                    <w:rFonts w:eastAsia="MS Gothic" w:cs="Arial"/>
                  </w:rPr>
                  <w:tab/>
                </w:r>
                <w:proofErr w:type="spellStart"/>
                <w:r w:rsidR="00402EF4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402EF4" w:rsidRPr="004D749A">
                  <w:rPr>
                    <w:rFonts w:eastAsia="MS Gothic" w:cs="Arial"/>
                  </w:rPr>
                  <w:t>:</w:t>
                </w:r>
                <w:r w:rsidR="00402EF4" w:rsidRPr="004D749A">
                  <w:rPr>
                    <w:rFonts w:eastAsia="MS Gothic" w:cs="Arial"/>
                  </w:rPr>
                  <w:tab/>
                </w:r>
                <w:r w:rsidR="00402EF4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D90AFF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Testosegnapost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3DAF91B9" w14:textId="77777777" w:rsidTr="00A406E3">
        <w:tc>
          <w:tcPr>
            <w:tcW w:w="4606" w:type="dxa"/>
          </w:tcPr>
          <w:p w14:paraId="6D965714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3B977D52" w14:textId="78646BDF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EF4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14:paraId="05711089" w14:textId="77777777" w:rsidTr="00A406E3">
        <w:tc>
          <w:tcPr>
            <w:tcW w:w="4606" w:type="dxa"/>
          </w:tcPr>
          <w:p w14:paraId="1376455E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3B4FF4DA" w14:textId="650A2280" w:rsidR="00BB2602" w:rsidRPr="00EB6A04" w:rsidRDefault="009F14B9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402EF4" w:rsidRPr="008012F4">
                  <w:rPr>
                    <w:rFonts w:eastAsia="MS Gothic" w:cs="Arial"/>
                  </w:rPr>
                  <w:t>Yes:</w:t>
                </w:r>
                <w:r w:rsidR="00402EF4" w:rsidRPr="008012F4">
                  <w:rPr>
                    <w:rFonts w:eastAsia="MS Gothic" w:cs="Arial"/>
                  </w:rPr>
                  <w:tab/>
                </w:r>
                <w:r w:rsidR="00402EF4" w:rsidRPr="008012F4">
                  <w:rPr>
                    <w:rFonts w:eastAsia="MS Gothic" w:cs="Arial" w:hint="eastAsia"/>
                  </w:rPr>
                  <w:t>☐</w:t>
                </w:r>
                <w:r w:rsidR="00402EF4" w:rsidRPr="008012F4">
                  <w:rPr>
                    <w:rFonts w:eastAsia="MS Gothic" w:cs="Arial"/>
                  </w:rPr>
                  <w:tab/>
                  <w:t>No:</w:t>
                </w:r>
                <w:r w:rsidR="00402EF4" w:rsidRPr="008012F4">
                  <w:rPr>
                    <w:rFonts w:eastAsia="MS Gothic" w:cs="Arial"/>
                  </w:rPr>
                  <w:tab/>
                </w:r>
                <w:r w:rsidR="00402EF4" w:rsidRPr="00142F8F">
                  <w:rPr>
                    <w:rFonts w:ascii="Segoe UI Symbol" w:eastAsia="MS Gothic" w:hAnsi="Segoe UI Symbol" w:cs="Segoe UI Symbol"/>
                  </w:rPr>
                  <w:t>☒</w:t>
                </w:r>
                <w:r w:rsidR="00402EF4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5D941A3B" w14:textId="77777777" w:rsidR="00A406E3" w:rsidRPr="00EB6A04" w:rsidRDefault="00A406E3" w:rsidP="00A406E3">
      <w:pPr>
        <w:pStyle w:val="Tito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14:paraId="7A8255C4" w14:textId="77777777" w:rsidTr="00347A72">
        <w:tc>
          <w:tcPr>
            <w:tcW w:w="5070" w:type="dxa"/>
          </w:tcPr>
          <w:p w14:paraId="15BF27B2" w14:textId="77777777" w:rsidR="00347A72" w:rsidRDefault="00347A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61629E78" w14:textId="77777777" w:rsidR="00EB6A04" w:rsidRDefault="00D363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1F665463" w14:textId="77777777"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33C017EE" w14:textId="77777777" w:rsid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6B62E79D" w14:textId="77777777"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4C5C704A" w14:textId="77777777" w:rsidR="00EB6A04" w:rsidRDefault="00BE656E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114CA346" w14:textId="77777777" w:rsidR="00347A72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  <w:lang w:val="en-GB"/>
              </w:rPr>
              <w:id w:val="-998117665"/>
              <w:text/>
            </w:sdtPr>
            <w:sdtEndPr/>
            <w:sdtContent>
              <w:p w14:paraId="4420667B" w14:textId="51092791" w:rsidR="00347A72" w:rsidRPr="00347A72" w:rsidRDefault="00D92957" w:rsidP="00347A72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 w:rsidRPr="00D90AFF">
                  <w:rPr>
                    <w:rFonts w:eastAsia="MS Gothic" w:cs="Arial"/>
                    <w:lang w:val="en-GB"/>
                  </w:rPr>
                  <w:t>DEPENDING ON THE ASSIGNED PIER</w:t>
                </w:r>
              </w:p>
            </w:sdtContent>
          </w:sdt>
          <w:p w14:paraId="2A086369" w14:textId="1477B30F" w:rsidR="00EB6A04" w:rsidRPr="00347A72" w:rsidRDefault="00A406E3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95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1EDA8E1C" w14:textId="45C56CF5" w:rsidR="00265E70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95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418A8F47" w14:textId="614C8948" w:rsidR="00347A72" w:rsidRPr="00347A72" w:rsidRDefault="00D363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95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7BA77F17" w14:textId="16CC9B8C" w:rsidR="00D36372" w:rsidRP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95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63C38F90" w14:textId="112A5350"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95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60676B0A" w14:textId="66B996A6"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95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957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7521390F" w14:textId="77777777" w:rsidR="00347A72" w:rsidRDefault="00347A72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14:paraId="3AEF5386" w14:textId="77777777" w:rsidTr="00AA157C">
        <w:tc>
          <w:tcPr>
            <w:tcW w:w="3369" w:type="dxa"/>
          </w:tcPr>
          <w:p w14:paraId="1696F434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38233D31" w14:textId="77777777" w:rsidR="00AA157C" w:rsidRPr="00EB6A04" w:rsidRDefault="009F14B9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Testosegnapost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7BC5FFC3" w14:textId="77777777" w:rsidTr="00AA157C">
        <w:tc>
          <w:tcPr>
            <w:tcW w:w="3369" w:type="dxa"/>
          </w:tcPr>
          <w:p w14:paraId="0A64038A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39E88007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27845D8B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1C055E89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15087AB9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0158D398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47BA0D2A" w14:textId="77777777" w:rsidR="00AA157C" w:rsidRDefault="009F14B9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4797DEC6" w14:textId="542CC63C" w:rsidR="00AA157C" w:rsidRPr="00AA157C" w:rsidRDefault="009F14B9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MS Gothic" w:eastAsia="MS Gothic" w:hAnsi="MS Gothic" w:cs="MS Gothic"/>
                  <w:lang w:val="en-GB"/>
                </w:rPr>
                <w:id w:val="-344637167"/>
                <w:text/>
              </w:sdtPr>
              <w:sdtEndPr/>
              <w:sdtContent>
                <w:r w:rsidR="00D92957" w:rsidRPr="00D92957">
                  <w:rPr>
                    <w:rFonts w:ascii="MS Gothic" w:eastAsia="MS Gothic" w:hAnsi="MS Gothic" w:cs="MS Gothic"/>
                    <w:lang w:val="en-GB"/>
                  </w:rPr>
                  <w:t>Yes:</w:t>
                </w:r>
                <w:r w:rsidR="00D92957" w:rsidRPr="00D92957">
                  <w:rPr>
                    <w:rFonts w:ascii="MS Gothic" w:eastAsia="MS Gothic" w:hAnsi="MS Gothic" w:cs="MS Gothic"/>
                    <w:lang w:val="en-GB"/>
                  </w:rPr>
                  <w:tab/>
                  <w:t>☒</w:t>
                </w:r>
                <w:r w:rsidR="00D92957" w:rsidRPr="00D92957">
                  <w:rPr>
                    <w:rFonts w:ascii="MS Gothic" w:eastAsia="MS Gothic" w:hAnsi="MS Gothic" w:cs="MS Gothic"/>
                    <w:lang w:val="en-GB"/>
                  </w:rPr>
                  <w:tab/>
                  <w:t>No:</w:t>
                </w:r>
                <w:r w:rsidR="00D92957" w:rsidRPr="00D92957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="00D92957" w:rsidRPr="00D92957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284A210E" w14:textId="122C469A" w:rsidR="00AA157C" w:rsidRPr="00AA157C" w:rsidRDefault="009F14B9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MS Gothic" w:eastAsia="MS Gothic" w:hAnsi="MS Gothic" w:cs="MS Gothic"/>
                  <w:lang w:val="en-GB"/>
                </w:rPr>
                <w:id w:val="1946813768"/>
                <w:text/>
              </w:sdtPr>
              <w:sdtEndPr/>
              <w:sdtContent>
                <w:r w:rsidR="00D92957" w:rsidRPr="00D92957">
                  <w:rPr>
                    <w:rFonts w:ascii="MS Gothic" w:eastAsia="MS Gothic" w:hAnsi="MS Gothic" w:cs="MS Gothic"/>
                    <w:lang w:val="en-GB"/>
                  </w:rPr>
                  <w:t>Yes:</w:t>
                </w:r>
                <w:r w:rsidR="00D92957" w:rsidRPr="00D92957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="00D92957" w:rsidRPr="00D92957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  <w:r w:rsidR="00D92957" w:rsidRPr="00D92957">
                  <w:rPr>
                    <w:rFonts w:ascii="MS Gothic" w:eastAsia="MS Gothic" w:hAnsi="MS Gothic" w:cs="MS Gothic"/>
                    <w:lang w:val="en-GB"/>
                  </w:rPr>
                  <w:tab/>
                  <w:t>No:</w:t>
                </w:r>
                <w:r w:rsidR="00D92957" w:rsidRPr="00D92957">
                  <w:rPr>
                    <w:rFonts w:ascii="MS Gothic" w:eastAsia="MS Gothic" w:hAnsi="MS Gothic" w:cs="MS Gothic"/>
                    <w:lang w:val="en-GB"/>
                  </w:rPr>
                  <w:tab/>
                  <w:t>☒</w:t>
                </w:r>
              </w:sdtContent>
            </w:sdt>
          </w:p>
          <w:p w14:paraId="3EE2E8BB" w14:textId="2A4F014A" w:rsidR="00AA157C" w:rsidRPr="00AA157C" w:rsidRDefault="009F14B9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MS Gothic" w:eastAsia="MS Gothic" w:hAnsi="MS Gothic" w:cs="MS Gothic"/>
                  <w:lang w:val="en-GB"/>
                </w:rPr>
                <w:id w:val="905569228"/>
                <w:text/>
              </w:sdtPr>
              <w:sdtEndPr/>
              <w:sdtContent>
                <w:r w:rsidR="00D92957" w:rsidRPr="00D92957">
                  <w:rPr>
                    <w:rFonts w:ascii="MS Gothic" w:eastAsia="MS Gothic" w:hAnsi="MS Gothic" w:cs="MS Gothic"/>
                    <w:lang w:val="en-GB"/>
                  </w:rPr>
                  <w:t>Yes:</w:t>
                </w:r>
                <w:r w:rsidR="00D92957" w:rsidRPr="00D92957">
                  <w:rPr>
                    <w:rFonts w:ascii="MS Gothic" w:eastAsia="MS Gothic" w:hAnsi="MS Gothic" w:cs="MS Gothic"/>
                    <w:lang w:val="en-GB"/>
                  </w:rPr>
                  <w:tab/>
                  <w:t>☒</w:t>
                </w:r>
                <w:r w:rsidR="00D92957" w:rsidRPr="00D92957">
                  <w:rPr>
                    <w:rFonts w:ascii="MS Gothic" w:eastAsia="MS Gothic" w:hAnsi="MS Gothic" w:cs="MS Gothic"/>
                    <w:lang w:val="en-GB"/>
                  </w:rPr>
                  <w:tab/>
                  <w:t>No:</w:t>
                </w:r>
                <w:r w:rsidR="00D92957" w:rsidRPr="00D92957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="00D92957" w:rsidRPr="00D92957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22073530" w14:textId="31948B4D" w:rsidR="00AA157C" w:rsidRPr="00AA157C" w:rsidRDefault="009F14B9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MS Gothic" w:eastAsia="MS Gothic" w:hAnsi="MS Gothic" w:cs="MS Gothic"/>
                  <w:lang w:val="en-GB"/>
                </w:rPr>
                <w:id w:val="1975554564"/>
                <w:text/>
              </w:sdtPr>
              <w:sdtEndPr/>
              <w:sdtContent>
                <w:r w:rsidR="00D92957" w:rsidRPr="00D92957">
                  <w:rPr>
                    <w:rFonts w:ascii="MS Gothic" w:eastAsia="MS Gothic" w:hAnsi="MS Gothic" w:cs="MS Gothic"/>
                    <w:lang w:val="en-GB"/>
                  </w:rPr>
                  <w:t>Yes:</w:t>
                </w:r>
                <w:r w:rsidR="00D92957" w:rsidRPr="00D92957">
                  <w:rPr>
                    <w:rFonts w:ascii="MS Gothic" w:eastAsia="MS Gothic" w:hAnsi="MS Gothic" w:cs="MS Gothic"/>
                    <w:lang w:val="en-GB"/>
                  </w:rPr>
                  <w:tab/>
                  <w:t>☒</w:t>
                </w:r>
                <w:r w:rsidR="00D92957" w:rsidRPr="00D92957">
                  <w:rPr>
                    <w:rFonts w:ascii="MS Gothic" w:eastAsia="MS Gothic" w:hAnsi="MS Gothic" w:cs="MS Gothic"/>
                    <w:lang w:val="en-GB"/>
                  </w:rPr>
                  <w:tab/>
                  <w:t>No:</w:t>
                </w:r>
                <w:r w:rsidR="00D92957" w:rsidRPr="00D92957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="00D92957" w:rsidRPr="00D92957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09903175" w14:textId="6C94FBDD" w:rsidR="00AA157C" w:rsidRPr="00AA157C" w:rsidRDefault="009F14B9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MS Gothic" w:eastAsia="MS Gothic" w:hAnsi="MS Gothic" w:cs="MS Gothic"/>
                  <w:lang w:val="en-GB"/>
                </w:rPr>
                <w:id w:val="112410827"/>
                <w:text/>
              </w:sdtPr>
              <w:sdtEndPr/>
              <w:sdtContent>
                <w:r w:rsidR="00D92957" w:rsidRPr="00D92957">
                  <w:rPr>
                    <w:rFonts w:ascii="MS Gothic" w:eastAsia="MS Gothic" w:hAnsi="MS Gothic" w:cs="MS Gothic"/>
                    <w:lang w:val="en-GB"/>
                  </w:rPr>
                  <w:t>Yes:</w:t>
                </w:r>
                <w:r w:rsidR="00D92957" w:rsidRPr="00D92957">
                  <w:rPr>
                    <w:rFonts w:ascii="MS Gothic" w:eastAsia="MS Gothic" w:hAnsi="MS Gothic" w:cs="MS Gothic"/>
                    <w:lang w:val="en-GB"/>
                  </w:rPr>
                  <w:tab/>
                  <w:t>☒</w:t>
                </w:r>
                <w:r w:rsidR="00D92957" w:rsidRPr="00D92957">
                  <w:rPr>
                    <w:rFonts w:ascii="MS Gothic" w:eastAsia="MS Gothic" w:hAnsi="MS Gothic" w:cs="MS Gothic"/>
                    <w:lang w:val="en-GB"/>
                  </w:rPr>
                  <w:tab/>
                  <w:t>No:</w:t>
                </w:r>
                <w:r w:rsidR="00D92957" w:rsidRPr="00D92957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="00D92957" w:rsidRPr="00D92957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AA157C" w:rsidRPr="00EB6A04" w14:paraId="0CF363BC" w14:textId="77777777" w:rsidTr="00AA157C">
        <w:tc>
          <w:tcPr>
            <w:tcW w:w="3369" w:type="dxa"/>
          </w:tcPr>
          <w:p w14:paraId="75F1C6C2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57630878" w14:textId="77777777"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0D48D783" w14:textId="77777777"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3E806FFE" w14:textId="77777777" w:rsidR="00AA157C" w:rsidRDefault="009F14B9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4680CD1A" w14:textId="6B4DB64E" w:rsidR="00D92957" w:rsidRDefault="009F14B9" w:rsidP="00D92957">
            <w:pPr>
              <w:pStyle w:val="Paragrafoelenco"/>
              <w:numPr>
                <w:ilvl w:val="0"/>
                <w:numId w:val="12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451777827"/>
                <w:text/>
              </w:sdtPr>
              <w:sdtEndPr/>
              <w:sdtContent>
                <w:r w:rsidR="00D92957">
                  <w:rPr>
                    <w:rFonts w:eastAsia="MS Gothic" w:cs="Arial"/>
                  </w:rPr>
                  <w:t>1</w:t>
                </w:r>
                <w:r w:rsidR="00D90AFF">
                  <w:rPr>
                    <w:rFonts w:eastAsia="MS Gothic" w:cs="Arial"/>
                  </w:rPr>
                  <w:t>,</w:t>
                </w:r>
                <w:proofErr w:type="gramStart"/>
                <w:r w:rsidR="00D90AFF">
                  <w:rPr>
                    <w:rFonts w:eastAsia="MS Gothic" w:cs="Arial"/>
                  </w:rPr>
                  <w:t>10  €</w:t>
                </w:r>
                <w:proofErr w:type="gramEnd"/>
                <w:r w:rsidR="00E47B12">
                  <w:rPr>
                    <w:rFonts w:eastAsia="MS Gothic" w:cs="Arial"/>
                  </w:rPr>
                  <w:t xml:space="preserve"> </w:t>
                </w:r>
                <w:proofErr w:type="spellStart"/>
                <w:r w:rsidR="00E47B12">
                  <w:rPr>
                    <w:rFonts w:eastAsia="MS Gothic" w:cs="Arial"/>
                  </w:rPr>
                  <w:t>max</w:t>
                </w:r>
                <w:proofErr w:type="spellEnd"/>
                <w:r w:rsidR="00E47B12">
                  <w:rPr>
                    <w:rFonts w:eastAsia="MS Gothic" w:cs="Arial"/>
                  </w:rPr>
                  <w:t xml:space="preserve"> 20 </w:t>
                </w:r>
                <w:proofErr w:type="spellStart"/>
                <w:r w:rsidR="00E47B12">
                  <w:rPr>
                    <w:rFonts w:eastAsia="MS Gothic" w:cs="Arial"/>
                  </w:rPr>
                  <w:t>grams</w:t>
                </w:r>
                <w:proofErr w:type="spellEnd"/>
              </w:sdtContent>
            </w:sdt>
          </w:p>
          <w:sdt>
            <w:sdtPr>
              <w:rPr>
                <w:rFonts w:ascii="Calibri" w:eastAsia="MS Gothic" w:hAnsi="Calibri" w:cs="Arial"/>
              </w:rPr>
              <w:id w:val="1013264726"/>
              <w:text/>
            </w:sdtPr>
            <w:sdtEndPr/>
            <w:sdtContent>
              <w:p w14:paraId="3ED1AD55" w14:textId="3203173D" w:rsidR="00AA157C" w:rsidRPr="00AA157C" w:rsidRDefault="00D92957" w:rsidP="00AA157C">
                <w:pPr>
                  <w:pStyle w:val="Paragrafoelenco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 w:rsidRPr="00D92957">
                  <w:rPr>
                    <w:rFonts w:ascii="Calibri" w:eastAsia="MS Gothic" w:hAnsi="Calibri" w:cs="Arial"/>
                  </w:rPr>
                  <w:t>1</w:t>
                </w:r>
                <w:r w:rsidR="00D90AFF">
                  <w:rPr>
                    <w:rFonts w:ascii="Calibri" w:eastAsia="MS Gothic" w:hAnsi="Calibri" w:cs="Arial"/>
                  </w:rPr>
                  <w:t xml:space="preserve">,10 € </w:t>
                </w:r>
                <w:proofErr w:type="spellStart"/>
                <w:r w:rsidR="00D90AFF">
                  <w:rPr>
                    <w:rFonts w:ascii="Calibri" w:eastAsia="MS Gothic" w:hAnsi="Calibri" w:cs="Arial"/>
                  </w:rPr>
                  <w:t>max</w:t>
                </w:r>
                <w:proofErr w:type="spellEnd"/>
                <w:r w:rsidR="00D90AFF">
                  <w:rPr>
                    <w:rFonts w:ascii="Calibri" w:eastAsia="MS Gothic" w:hAnsi="Calibri" w:cs="Arial"/>
                  </w:rPr>
                  <w:t xml:space="preserve"> 20 </w:t>
                </w:r>
                <w:proofErr w:type="spellStart"/>
                <w:r w:rsidR="00D90AFF">
                  <w:rPr>
                    <w:rFonts w:ascii="Calibri" w:eastAsia="MS Gothic" w:hAnsi="Calibri" w:cs="Arial"/>
                  </w:rPr>
                  <w:t>grams</w:t>
                </w:r>
                <w:proofErr w:type="spellEnd"/>
                <w:r w:rsidR="00D90AFF">
                  <w:rPr>
                    <w:rFonts w:ascii="Calibri" w:eastAsia="MS Gothic" w:hAnsi="Calibri" w:cs="Arial"/>
                  </w:rPr>
                  <w:t xml:space="preserve"> </w:t>
                </w:r>
              </w:p>
            </w:sdtContent>
          </w:sdt>
        </w:tc>
      </w:tr>
      <w:tr w:rsidR="00AA157C" w:rsidRPr="00EB6A04" w14:paraId="6B2C09D3" w14:textId="77777777" w:rsidTr="00AA157C">
        <w:tc>
          <w:tcPr>
            <w:tcW w:w="3369" w:type="dxa"/>
          </w:tcPr>
          <w:p w14:paraId="7045CC35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40B7EDD6" w14:textId="0AB3826E" w:rsidR="00AA157C" w:rsidRDefault="00D92957" w:rsidP="00D92957">
            <w:pPr>
              <w:jc w:val="center"/>
              <w:rPr>
                <w:rFonts w:eastAsia="MS Gothic" w:cs="Arial"/>
              </w:rPr>
            </w:pPr>
            <w:r>
              <w:rPr>
                <w:rFonts w:eastAsia="MS Gothic" w:cs="Arial"/>
              </w:rPr>
              <w:t>LOCAL FOOD PRODUCTS</w:t>
            </w:r>
          </w:p>
        </w:tc>
      </w:tr>
    </w:tbl>
    <w:p w14:paraId="1381D0C0" w14:textId="77777777" w:rsidR="00BE656E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14:paraId="5300EA5A" w14:textId="77777777" w:rsidTr="00347A72">
        <w:tc>
          <w:tcPr>
            <w:tcW w:w="3227" w:type="dxa"/>
          </w:tcPr>
          <w:p w14:paraId="76321B35" w14:textId="77777777" w:rsidR="00BE656E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7B4AA8B3" w14:textId="77777777" w:rsidR="00BE656E" w:rsidRDefault="00347A72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7A36E352" w14:textId="77777777" w:rsidR="00BE656E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26BBAA37" w14:textId="77777777" w:rsidR="00BE656E" w:rsidRPr="00BB2602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  <w:lang w:val="it-IT"/>
              </w:rPr>
              <w:id w:val="-1353340189"/>
              <w:text/>
            </w:sdtPr>
            <w:sdtEndPr/>
            <w:sdtContent>
              <w:p w14:paraId="087DC957" w14:textId="1A6AB6D3" w:rsidR="00BE656E" w:rsidRPr="00E47B12" w:rsidRDefault="00D90AFF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  <w:lang w:val="it-IT"/>
                  </w:rPr>
                </w:pPr>
                <w:r w:rsidRPr="00E47B12">
                  <w:rPr>
                    <w:rFonts w:eastAsia="MS Gothic" w:cs="Arial"/>
                    <w:lang w:val="it-IT"/>
                  </w:rPr>
                  <w:t xml:space="preserve">10‘ </w:t>
                </w:r>
                <w:proofErr w:type="spellStart"/>
                <w:r w:rsidRPr="00E47B12">
                  <w:rPr>
                    <w:rFonts w:eastAsia="MS Gothic" w:cs="Arial"/>
                    <w:lang w:val="it-IT"/>
                  </w:rPr>
                  <w:t>wal</w:t>
                </w:r>
                <w:r w:rsidR="00E47B12">
                  <w:rPr>
                    <w:rFonts w:eastAsia="MS Gothic" w:cs="Arial"/>
                    <w:lang w:val="it-IT"/>
                  </w:rPr>
                  <w:t>k</w:t>
                </w:r>
                <w:proofErr w:type="spellEnd"/>
                <w:r w:rsidR="00E47B12">
                  <w:rPr>
                    <w:rFonts w:eastAsia="MS Gothic" w:cs="Arial"/>
                    <w:lang w:val="it-IT"/>
                  </w:rPr>
                  <w:t xml:space="preserve">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showingPlcHdr/>
              <w:text/>
            </w:sdtPr>
            <w:sdtEndPr/>
            <w:sdtContent>
              <w:p w14:paraId="5CA1BB69" w14:textId="77777777" w:rsidR="00BE656E" w:rsidRDefault="00BE656E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439F9CD0" w14:textId="20F7711A" w:rsidR="00BE656E" w:rsidRDefault="00E47B12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50‘ </w:t>
                </w:r>
                <w:proofErr w:type="spellStart"/>
                <w:r>
                  <w:rPr>
                    <w:rFonts w:eastAsia="MS Gothic" w:cs="Arial"/>
                  </w:rPr>
                  <w:t>drive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5D4FA017" w14:textId="41D047D6" w:rsidR="00BE656E" w:rsidRPr="00BE656E" w:rsidRDefault="00D90AFF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20‘ </w:t>
                </w:r>
                <w:proofErr w:type="spellStart"/>
                <w:r>
                  <w:rPr>
                    <w:rFonts w:eastAsia="MS Gothic" w:cs="Arial"/>
                  </w:rPr>
                  <w:t>walk</w:t>
                </w:r>
                <w:proofErr w:type="spellEnd"/>
                <w:r w:rsidR="009F14B9">
                  <w:rPr>
                    <w:rFonts w:eastAsia="MS Gothic" w:cs="Arial"/>
                  </w:rPr>
                  <w:t xml:space="preserve"> - 10‘ </w:t>
                </w:r>
                <w:proofErr w:type="spellStart"/>
                <w:r w:rsidR="009F14B9">
                  <w:rPr>
                    <w:rFonts w:eastAsia="MS Gothic" w:cs="Arial"/>
                  </w:rPr>
                  <w:t>drive</w:t>
                </w:r>
                <w:proofErr w:type="spellEnd"/>
                <w:r w:rsidR="009F14B9">
                  <w:rPr>
                    <w:rFonts w:eastAsia="MS Gothic" w:cs="Arial"/>
                  </w:rPr>
                  <w:t xml:space="preserve"> </w:t>
                </w:r>
              </w:p>
            </w:sdtContent>
          </w:sdt>
        </w:tc>
        <w:tc>
          <w:tcPr>
            <w:tcW w:w="1369" w:type="dxa"/>
          </w:tcPr>
          <w:p w14:paraId="52BD8BF7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4CAF5500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7D5CCBC5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6C023E8C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14:paraId="2D2675F9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3788A7B3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10965A7E" w14:textId="23833D6E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E47B12">
                  <w:t>120,00 €</w:t>
                </w:r>
              </w:sdtContent>
            </w:sdt>
          </w:p>
          <w:p w14:paraId="731A4CCB" w14:textId="2A934E98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9F14B9">
                  <w:t xml:space="preserve">   15,00 €</w:t>
                </w:r>
              </w:sdtContent>
            </w:sdt>
          </w:p>
        </w:tc>
      </w:tr>
    </w:tbl>
    <w:p w14:paraId="652B5A08" w14:textId="77777777" w:rsidR="00BB2602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5B8788ED" w14:textId="77777777" w:rsidTr="00AA157C">
        <w:tc>
          <w:tcPr>
            <w:tcW w:w="2235" w:type="dxa"/>
          </w:tcPr>
          <w:p w14:paraId="4B29CEDB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1DF17B42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5412425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66E6DE69" w14:textId="77777777" w:rsidTr="00AA157C">
        <w:tc>
          <w:tcPr>
            <w:tcW w:w="2235" w:type="dxa"/>
          </w:tcPr>
          <w:p w14:paraId="799CC1F6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0DCA00B8" w14:textId="791642C4" w:rsidR="00282097" w:rsidRPr="00282097" w:rsidRDefault="00D92957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THE PORT GAT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198A3A2F" w14:textId="492AEA5C" w:rsidR="00282097" w:rsidRPr="00282097" w:rsidRDefault="00A02ABA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 – 13:00</w:t>
                </w:r>
              </w:p>
            </w:sdtContent>
          </w:sdt>
        </w:tc>
      </w:tr>
      <w:tr w:rsidR="00282097" w:rsidRPr="00575731" w14:paraId="5B08F013" w14:textId="77777777" w:rsidTr="00AA157C">
        <w:tc>
          <w:tcPr>
            <w:tcW w:w="2235" w:type="dxa"/>
          </w:tcPr>
          <w:p w14:paraId="41EF4AF8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141BEA5B" w14:textId="4174BD8A" w:rsidR="00282097" w:rsidRPr="00282097" w:rsidRDefault="00D92957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VIA GIORDANO BRUN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0DFA6BDF" w14:textId="4CF4E633" w:rsidR="00282097" w:rsidRPr="00282097" w:rsidRDefault="00A02ABA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on to Sat 08:30 – 19:00</w:t>
                </w:r>
              </w:p>
            </w:sdtContent>
          </w:sdt>
        </w:tc>
      </w:tr>
      <w:tr w:rsidR="00282097" w:rsidRPr="00575731" w14:paraId="1452012A" w14:textId="77777777" w:rsidTr="00AA157C">
        <w:tc>
          <w:tcPr>
            <w:tcW w:w="2235" w:type="dxa"/>
          </w:tcPr>
          <w:p w14:paraId="00EEED3C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ascii="Calibri" w:eastAsia="MS Gothic" w:hAnsi="Calibri" w:cs="Arial"/>
              </w:rPr>
              <w:id w:val="-1267305433"/>
              <w:text/>
            </w:sdtPr>
            <w:sdtEndPr/>
            <w:sdtContent>
              <w:p w14:paraId="690FD296" w14:textId="3C59EEE0" w:rsidR="00282097" w:rsidRPr="00282097" w:rsidRDefault="00A02ABA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02ABA">
                  <w:rPr>
                    <w:rFonts w:ascii="Calibri" w:eastAsia="MS Gothic" w:hAnsi="Calibri" w:cs="Arial"/>
                  </w:rPr>
                  <w:t>CORSO CENTOCELL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eastAsia="MS Gothic" w:hAnsi="Calibri" w:cs="Arial"/>
              </w:rPr>
              <w:id w:val="1215699548"/>
              <w:text/>
            </w:sdtPr>
            <w:sdtEndPr/>
            <w:sdtContent>
              <w:p w14:paraId="1F0EC2C0" w14:textId="778CF1E6" w:rsidR="00282097" w:rsidRPr="00282097" w:rsidRDefault="00A02ABA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02ABA">
                  <w:rPr>
                    <w:rFonts w:ascii="Calibri" w:eastAsia="MS Gothic" w:hAnsi="Calibri" w:cs="Arial"/>
                  </w:rPr>
                  <w:t>09:00-13:00//16:00 - 19:00</w:t>
                </w:r>
              </w:p>
            </w:sdtContent>
          </w:sdt>
        </w:tc>
      </w:tr>
      <w:tr w:rsidR="00282097" w:rsidRPr="00575731" w14:paraId="7534B1AE" w14:textId="77777777" w:rsidTr="00AA157C">
        <w:tc>
          <w:tcPr>
            <w:tcW w:w="2235" w:type="dxa"/>
          </w:tcPr>
          <w:p w14:paraId="290371B0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997270502"/>
              <w:text/>
            </w:sdtPr>
            <w:sdtEndPr/>
            <w:sdtContent>
              <w:p w14:paraId="042D4715" w14:textId="76B77480" w:rsidR="00282097" w:rsidRPr="00A02ABA" w:rsidRDefault="00A02ABA" w:rsidP="00A02ABA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ARCHEAOLOGICAL MUSEUM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768680316"/>
              <w:text/>
            </w:sdtPr>
            <w:sdtEndPr/>
            <w:sdtContent>
              <w:p w14:paraId="580C9172" w14:textId="33E5BCE7" w:rsidR="00282097" w:rsidRPr="00A02ABA" w:rsidRDefault="00A02ABA" w:rsidP="00A02ABA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 – 18:00</w:t>
                </w:r>
              </w:p>
            </w:sdtContent>
          </w:sdt>
        </w:tc>
      </w:tr>
      <w:tr w:rsidR="00282097" w:rsidRPr="00575731" w14:paraId="2376ADC3" w14:textId="77777777" w:rsidTr="00AA157C">
        <w:tc>
          <w:tcPr>
            <w:tcW w:w="2235" w:type="dxa"/>
          </w:tcPr>
          <w:p w14:paraId="0191564D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lang w:val="it-IT"/>
              </w:rPr>
              <w:id w:val="635845462"/>
              <w:text/>
            </w:sdtPr>
            <w:sdtEndPr/>
            <w:sdtContent>
              <w:p w14:paraId="3FA885A4" w14:textId="3FF43F0B" w:rsidR="00282097" w:rsidRPr="00D90AFF" w:rsidRDefault="00A02ABA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  <w:lang w:val="it-IT"/>
                  </w:rPr>
                </w:pPr>
                <w:r w:rsidRPr="00D90AFF">
                  <w:rPr>
                    <w:rFonts w:ascii="Calibri" w:hAnsi="Calibri" w:cs="Courier New"/>
                    <w:lang w:val="it-IT"/>
                  </w:rPr>
                  <w:t>Il pesce in bottiglia – Calata Nino Bixio – in the port are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eastAsia="MS Gothic" w:hAnsi="Calibri" w:cs="Arial"/>
              </w:rPr>
              <w:id w:val="-1691905564"/>
              <w:text/>
            </w:sdtPr>
            <w:sdtEndPr/>
            <w:sdtContent>
              <w:p w14:paraId="3F1BAADD" w14:textId="71A06282" w:rsidR="00282097" w:rsidRPr="00282097" w:rsidRDefault="00A02ABA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02ABA">
                  <w:rPr>
                    <w:rFonts w:ascii="Calibri" w:eastAsia="MS Gothic" w:hAnsi="Calibri" w:cs="Arial"/>
                  </w:rPr>
                  <w:t>11:30 - 23:00</w:t>
                </w:r>
              </w:p>
            </w:sdtContent>
          </w:sdt>
        </w:tc>
      </w:tr>
      <w:tr w:rsidR="00282097" w:rsidRPr="00575731" w14:paraId="677A52F0" w14:textId="77777777" w:rsidTr="00AA157C">
        <w:tc>
          <w:tcPr>
            <w:tcW w:w="2235" w:type="dxa"/>
          </w:tcPr>
          <w:p w14:paraId="1AF4E4A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GB"/>
              </w:rPr>
              <w:id w:val="-1674335659"/>
              <w:text/>
            </w:sdtPr>
            <w:sdtEndPr/>
            <w:sdtContent>
              <w:p w14:paraId="3FF4100A" w14:textId="45C5EADB" w:rsidR="00282097" w:rsidRPr="00D90AFF" w:rsidRDefault="00A02ABA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 w:rsidRPr="00D90AFF">
                  <w:rPr>
                    <w:rFonts w:eastAsia="MS Gothic" w:cs="Arial"/>
                    <w:lang w:val="en-GB"/>
                  </w:rPr>
                  <w:t>THE PORT AND ITS SURROUNDING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14:paraId="11182CC6" w14:textId="45C9AFD6" w:rsidR="00282097" w:rsidRPr="00282097" w:rsidRDefault="00A02ABA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4A00B5FB" w14:textId="77777777" w:rsidTr="00AA157C">
        <w:tc>
          <w:tcPr>
            <w:tcW w:w="2235" w:type="dxa"/>
          </w:tcPr>
          <w:p w14:paraId="5ACCA51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77E55BE2" w14:textId="37FE6028" w:rsidR="00282097" w:rsidRPr="00282097" w:rsidRDefault="00A02ABA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YES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14:paraId="3502DDB8" w14:textId="4546BABC" w:rsidR="00282097" w:rsidRPr="00282097" w:rsidRDefault="00A02ABA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 – 19:00</w:t>
                </w:r>
              </w:p>
            </w:sdtContent>
          </w:sdt>
        </w:tc>
      </w:tr>
    </w:tbl>
    <w:p w14:paraId="18524BBB" w14:textId="77777777" w:rsidR="00BB2602" w:rsidRPr="00BB2602" w:rsidRDefault="00BB2602" w:rsidP="00BB2602">
      <w:pPr>
        <w:rPr>
          <w:lang w:val="en-GB"/>
        </w:rPr>
      </w:pPr>
    </w:p>
    <w:p w14:paraId="28300DD7" w14:textId="77777777" w:rsidR="00A406E3" w:rsidRPr="00EB6A04" w:rsidRDefault="00A406E3" w:rsidP="00A406E3">
      <w:pPr>
        <w:pStyle w:val="Tito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568FC0D4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stosegnaposto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6268B" w14:textId="77777777"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14:paraId="7C64A0D6" w14:textId="77777777"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6734F" w14:textId="77777777" w:rsidR="00D208C8" w:rsidRDefault="00D208C8">
    <w:pPr>
      <w:pStyle w:val="Pidipagina"/>
    </w:pPr>
    <w:r>
      <w:t>Phoenix Reisen GmbH</w:t>
    </w:r>
    <w:r>
      <w:tab/>
    </w:r>
    <w:r>
      <w:tab/>
      <w:t>tel: +49 (228) 9260-66</w:t>
    </w:r>
  </w:p>
  <w:p w14:paraId="47629A28" w14:textId="77777777" w:rsidR="00D208C8" w:rsidRDefault="00D208C8">
    <w:pPr>
      <w:pStyle w:val="Pidipagina"/>
    </w:pPr>
    <w:r>
      <w:t>Pfälzer Str. 14</w:t>
    </w:r>
    <w:r>
      <w:tab/>
    </w:r>
    <w:r>
      <w:tab/>
      <w:t>fax: +49 (228) 9260-266</w:t>
    </w:r>
  </w:p>
  <w:p w14:paraId="2CC0BF22" w14:textId="77777777" w:rsidR="00D208C8" w:rsidRDefault="00D208C8">
    <w:pPr>
      <w:pStyle w:val="Pidipagina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5690B" w14:textId="77777777"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14:paraId="3DC0F6F4" w14:textId="77777777"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78BA5" w14:textId="77777777" w:rsidR="00303BEF" w:rsidRPr="00303BEF" w:rsidRDefault="00303BEF" w:rsidP="00303BEF">
    <w:pPr>
      <w:pStyle w:val="Intestazion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1223747">
    <w:abstractNumId w:val="10"/>
  </w:num>
  <w:num w:numId="2" w16cid:durableId="1376006518">
    <w:abstractNumId w:val="3"/>
  </w:num>
  <w:num w:numId="3" w16cid:durableId="239025435">
    <w:abstractNumId w:val="11"/>
  </w:num>
  <w:num w:numId="4" w16cid:durableId="1076787135">
    <w:abstractNumId w:val="1"/>
  </w:num>
  <w:num w:numId="5" w16cid:durableId="1058362983">
    <w:abstractNumId w:val="2"/>
  </w:num>
  <w:num w:numId="6" w16cid:durableId="1545484409">
    <w:abstractNumId w:val="6"/>
  </w:num>
  <w:num w:numId="7" w16cid:durableId="375013896">
    <w:abstractNumId w:val="5"/>
  </w:num>
  <w:num w:numId="8" w16cid:durableId="829951689">
    <w:abstractNumId w:val="4"/>
  </w:num>
  <w:num w:numId="9" w16cid:durableId="761340841">
    <w:abstractNumId w:val="7"/>
  </w:num>
  <w:num w:numId="10" w16cid:durableId="1730641524">
    <w:abstractNumId w:val="0"/>
  </w:num>
  <w:num w:numId="11" w16cid:durableId="1567059871">
    <w:abstractNumId w:val="9"/>
  </w:num>
  <w:num w:numId="12" w16cid:durableId="13099378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17A"/>
    <w:rsid w:val="0006317A"/>
    <w:rsid w:val="00145235"/>
    <w:rsid w:val="00265E70"/>
    <w:rsid w:val="00282097"/>
    <w:rsid w:val="002C5BF7"/>
    <w:rsid w:val="002F3B13"/>
    <w:rsid w:val="00303BEF"/>
    <w:rsid w:val="00347A72"/>
    <w:rsid w:val="003F33DC"/>
    <w:rsid w:val="00402EF4"/>
    <w:rsid w:val="0045531E"/>
    <w:rsid w:val="005B2E76"/>
    <w:rsid w:val="00611D00"/>
    <w:rsid w:val="0065562F"/>
    <w:rsid w:val="00677B57"/>
    <w:rsid w:val="00736385"/>
    <w:rsid w:val="00814BCA"/>
    <w:rsid w:val="00841F66"/>
    <w:rsid w:val="00886ACF"/>
    <w:rsid w:val="0089532B"/>
    <w:rsid w:val="009D3231"/>
    <w:rsid w:val="009F14B9"/>
    <w:rsid w:val="00A02ABA"/>
    <w:rsid w:val="00A406E3"/>
    <w:rsid w:val="00AA157C"/>
    <w:rsid w:val="00B65E0D"/>
    <w:rsid w:val="00BB2602"/>
    <w:rsid w:val="00BE656E"/>
    <w:rsid w:val="00CD2E7B"/>
    <w:rsid w:val="00D208C8"/>
    <w:rsid w:val="00D36372"/>
    <w:rsid w:val="00D417B1"/>
    <w:rsid w:val="00D90AFF"/>
    <w:rsid w:val="00D92957"/>
    <w:rsid w:val="00DB5F9D"/>
    <w:rsid w:val="00E47B12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C4A6DC7"/>
  <w15:docId w15:val="{69BC8FBB-1FE3-44D9-B68A-1691E5C4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2ABA"/>
  </w:style>
  <w:style w:type="paragraph" w:styleId="Titolo1">
    <w:name w:val="heading 1"/>
    <w:basedOn w:val="Normale"/>
    <w:next w:val="Normale"/>
    <w:link w:val="Titolo1Carattere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06317A"/>
    <w:rPr>
      <w:color w:val="808080"/>
    </w:rPr>
  </w:style>
  <w:style w:type="paragraph" w:styleId="Titolo">
    <w:name w:val="Title"/>
    <w:basedOn w:val="Normale"/>
    <w:link w:val="TitoloCarattere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Carattere">
    <w:name w:val="Titolo Carattere"/>
    <w:basedOn w:val="Carpredefinitoparagrafo"/>
    <w:link w:val="Tito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4Carattere">
    <w:name w:val="Titolo 4 Carattere"/>
    <w:basedOn w:val="Carpredefinitoparagrafo"/>
    <w:link w:val="Tito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odeltesto2">
    <w:name w:val="Body Text 2"/>
    <w:basedOn w:val="Normale"/>
    <w:link w:val="Corpodeltesto2Carattere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Grigliatabella">
    <w:name w:val="Table Grid"/>
    <w:basedOn w:val="Tabellanorma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06E3"/>
    <w:rPr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EB6A0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08C8"/>
  </w:style>
  <w:style w:type="paragraph" w:styleId="Pidipagina">
    <w:name w:val="footer"/>
    <w:basedOn w:val="Normale"/>
    <w:link w:val="Pidipagina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3E524996DF4C7CB54B261BC65B0A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59B13B-C12A-4AD4-8378-D1B6CAC23049}"/>
      </w:docPartPr>
      <w:docPartBody>
        <w:p w:rsidR="00465BDE" w:rsidRDefault="00595680" w:rsidP="00595680">
          <w:pPr>
            <w:pStyle w:val="1C3E524996DF4C7CB54B261BC65B0A6B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E5A0EE8FDD32490BA64B00EA3918D6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CE3A54-3C51-41F8-AB63-8FB32D972A67}"/>
      </w:docPartPr>
      <w:docPartBody>
        <w:p w:rsidR="00465BDE" w:rsidRDefault="00595680" w:rsidP="00595680">
          <w:pPr>
            <w:pStyle w:val="E5A0EE8FDD32490BA64B00EA3918D6F2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32FD4DB5744A4A06B07E11B925F184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58494E-D717-4BC7-983D-8684A63D0108}"/>
      </w:docPartPr>
      <w:docPartBody>
        <w:p w:rsidR="00465BDE" w:rsidRDefault="00595680" w:rsidP="00595680">
          <w:pPr>
            <w:pStyle w:val="32FD4DB5744A4A06B07E11B925F18446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19F4626519E54DF08BC44779F3F084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C6A975-ABC2-4A34-94EA-1DEBC3ACEB3D}"/>
      </w:docPartPr>
      <w:docPartBody>
        <w:p w:rsidR="00465BDE" w:rsidRDefault="00595680" w:rsidP="00595680">
          <w:pPr>
            <w:pStyle w:val="19F4626519E54DF08BC44779F3F0848F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465BDE"/>
    <w:rsid w:val="00595680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95680"/>
    <w:rPr>
      <w:color w:val="808080"/>
    </w:rPr>
  </w:style>
  <w:style w:type="paragraph" w:customStyle="1" w:styleId="1C3E524996DF4C7CB54B261BC65B0A6B">
    <w:name w:val="1C3E524996DF4C7CB54B261BC65B0A6B"/>
    <w:rsid w:val="00595680"/>
    <w:pPr>
      <w:spacing w:after="160" w:line="259" w:lineRule="auto"/>
    </w:pPr>
    <w:rPr>
      <w:lang w:val="it-IT" w:eastAsia="it-IT"/>
    </w:rPr>
  </w:style>
  <w:style w:type="paragraph" w:customStyle="1" w:styleId="E5A0EE8FDD32490BA64B00EA3918D6F2">
    <w:name w:val="E5A0EE8FDD32490BA64B00EA3918D6F2"/>
    <w:rsid w:val="00595680"/>
    <w:pPr>
      <w:spacing w:after="160" w:line="259" w:lineRule="auto"/>
    </w:pPr>
    <w:rPr>
      <w:lang w:val="it-IT" w:eastAsia="it-IT"/>
    </w:rPr>
  </w:style>
  <w:style w:type="paragraph" w:customStyle="1" w:styleId="32FD4DB5744A4A06B07E11B925F18446">
    <w:name w:val="32FD4DB5744A4A06B07E11B925F18446"/>
    <w:rsid w:val="00595680"/>
    <w:pPr>
      <w:spacing w:after="160" w:line="259" w:lineRule="auto"/>
    </w:pPr>
    <w:rPr>
      <w:lang w:val="it-IT" w:eastAsia="it-IT"/>
    </w:rPr>
  </w:style>
  <w:style w:type="paragraph" w:customStyle="1" w:styleId="19F4626519E54DF08BC44779F3F0848F">
    <w:name w:val="19F4626519E54DF08BC44779F3F0848F"/>
    <w:rsid w:val="00595680"/>
    <w:pPr>
      <w:spacing w:after="160" w:line="259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6BAF-62FE-4D5B-B627-4D99EF95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trumpytours006</cp:lastModifiedBy>
  <cp:revision>11</cp:revision>
  <dcterms:created xsi:type="dcterms:W3CDTF">2017-05-03T08:03:00Z</dcterms:created>
  <dcterms:modified xsi:type="dcterms:W3CDTF">2022-06-08T14:48:00Z</dcterms:modified>
</cp:coreProperties>
</file>